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6" w:rsidRPr="009C263C" w:rsidRDefault="009E1D16" w:rsidP="009E1D16">
      <w:pPr>
        <w:ind w:firstLineChars="100" w:firstLine="232"/>
        <w:rPr>
          <w:b w:val="0"/>
          <w:color w:val="000000" w:themeColor="text1"/>
          <w:kern w:val="0"/>
          <w:sz w:val="24"/>
          <w:shd w:val="pct15" w:color="auto" w:fill="FFFFFF"/>
        </w:rPr>
      </w:pPr>
      <w:r w:rsidRPr="009C263C">
        <w:rPr>
          <w:rFonts w:hint="eastAsia"/>
          <w:b w:val="0"/>
          <w:color w:val="000000" w:themeColor="text1"/>
          <w:kern w:val="0"/>
          <w:sz w:val="24"/>
          <w:shd w:val="pct15" w:color="auto" w:fill="FFFFFF"/>
        </w:rPr>
        <w:t>（生徒用）</w:t>
      </w:r>
    </w:p>
    <w:p w:rsidR="009E1D16" w:rsidRPr="008A02D6" w:rsidRDefault="009E1D16" w:rsidP="009E1D16">
      <w:pPr>
        <w:spacing w:line="480" w:lineRule="exact"/>
        <w:ind w:firstLineChars="100" w:firstLine="472"/>
        <w:jc w:val="center"/>
        <w:rPr>
          <w:rFonts w:asciiTheme="minorEastAsia" w:eastAsiaTheme="minorEastAsia" w:hAnsiTheme="minorEastAsia"/>
          <w:b w:val="0"/>
          <w:color w:val="000000" w:themeColor="text1"/>
          <w:kern w:val="0"/>
          <w:sz w:val="48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48"/>
        </w:rPr>
        <w:t>参加申込書及び承諾書</w:t>
      </w:r>
    </w:p>
    <w:p w:rsidR="009E1D16" w:rsidRPr="008A02D6" w:rsidRDefault="009E1D16" w:rsidP="009E1D16">
      <w:pPr>
        <w:spacing w:line="480" w:lineRule="exact"/>
        <w:ind w:firstLineChars="100" w:firstLine="312"/>
        <w:jc w:val="center"/>
        <w:rPr>
          <w:rFonts w:asciiTheme="minorEastAsia" w:eastAsiaTheme="minorEastAsia" w:hAnsiTheme="minorEastAsia"/>
          <w:b w:val="0"/>
          <w:color w:val="000000" w:themeColor="text1"/>
          <w:kern w:val="0"/>
          <w:sz w:val="32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32"/>
        </w:rPr>
        <w:t>（１０k</w:t>
      </w:r>
      <w:r w:rsidRPr="008A02D6">
        <w:rPr>
          <w:rFonts w:asciiTheme="minorEastAsia" w:eastAsiaTheme="minorEastAsia" w:hAnsiTheme="minorEastAsia"/>
          <w:b w:val="0"/>
          <w:color w:val="000000" w:themeColor="text1"/>
          <w:kern w:val="0"/>
          <w:sz w:val="32"/>
        </w:rPr>
        <w:t>m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32"/>
        </w:rPr>
        <w:t>ロード）</w:t>
      </w:r>
    </w:p>
    <w:p w:rsidR="009435C4" w:rsidRPr="008A02D6" w:rsidRDefault="009435C4" w:rsidP="009E1D16">
      <w:pPr>
        <w:ind w:firstLineChars="100" w:firstLine="212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  <w:kern w:val="0"/>
        </w:rPr>
        <w:t>川辺地区駅伝運営委員会</w:t>
      </w:r>
    </w:p>
    <w:p w:rsidR="009435C4" w:rsidRPr="008A02D6" w:rsidRDefault="009435C4" w:rsidP="009435C4">
      <w:pPr>
        <w:ind w:firstLineChars="100" w:firstLine="212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>委員長　菊永　寛恵　殿</w:t>
      </w:r>
    </w:p>
    <w:p w:rsidR="009435C4" w:rsidRPr="008A02D6" w:rsidRDefault="00E943BB" w:rsidP="009435C4">
      <w:pPr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　　　　　　　　　　　　</w:t>
      </w:r>
      <w:r w:rsidR="00AB7B7C" w:rsidRPr="008A02D6">
        <w:rPr>
          <w:rFonts w:hint="eastAsia"/>
          <w:b w:val="0"/>
          <w:color w:val="000000" w:themeColor="text1"/>
        </w:rPr>
        <w:t xml:space="preserve"> </w:t>
      </w:r>
      <w:r w:rsidR="00280F92" w:rsidRPr="008A02D6">
        <w:rPr>
          <w:b w:val="0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2" w:rsidRPr="008A02D6">
              <w:rPr>
                <w:rFonts w:ascii="ＭＳ 明朝" w:hAnsi="ＭＳ 明朝" w:hint="eastAsia"/>
                <w:b w:val="0"/>
                <w:color w:val="000000" w:themeColor="text1"/>
                <w:sz w:val="11"/>
              </w:rPr>
              <w:t>ふり</w:t>
            </w:r>
          </w:rt>
          <w:rubyBase>
            <w:r w:rsidR="00280F92" w:rsidRPr="008A02D6">
              <w:rPr>
                <w:rFonts w:hint="eastAsia"/>
                <w:b w:val="0"/>
                <w:color w:val="000000" w:themeColor="text1"/>
              </w:rPr>
              <w:t>氏</w:t>
            </w:r>
          </w:rubyBase>
        </w:ruby>
      </w:r>
      <w:r w:rsidR="009435C4" w:rsidRPr="008A02D6">
        <w:rPr>
          <w:rFonts w:hint="eastAsia"/>
          <w:b w:val="0"/>
          <w:color w:val="000000" w:themeColor="text1"/>
        </w:rPr>
        <w:t xml:space="preserve">　　</w:t>
      </w:r>
      <w:r w:rsidR="00280F92" w:rsidRPr="008A02D6">
        <w:rPr>
          <w:b w:val="0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F92" w:rsidRPr="008A02D6">
              <w:rPr>
                <w:rFonts w:ascii="ＭＳ 明朝" w:hAnsi="ＭＳ 明朝" w:hint="eastAsia"/>
                <w:b w:val="0"/>
                <w:color w:val="000000" w:themeColor="text1"/>
                <w:sz w:val="11"/>
              </w:rPr>
              <w:t>がな</w:t>
            </w:r>
          </w:rt>
          <w:rubyBase>
            <w:r w:rsidR="00280F92" w:rsidRPr="008A02D6">
              <w:rPr>
                <w:rFonts w:hint="eastAsia"/>
                <w:b w:val="0"/>
                <w:color w:val="000000" w:themeColor="text1"/>
              </w:rPr>
              <w:t>名</w:t>
            </w:r>
          </w:rubyBase>
        </w:ruby>
      </w:r>
      <w:r w:rsidR="009435C4" w:rsidRPr="008A02D6">
        <w:rPr>
          <w:rFonts w:hint="eastAsia"/>
          <w:b w:val="0"/>
          <w:color w:val="000000" w:themeColor="text1"/>
        </w:rPr>
        <w:t xml:space="preserve">　</w:t>
      </w:r>
      <w:r w:rsidR="009435C4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="00D528B9"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="009435C4" w:rsidRPr="008A02D6">
        <w:rPr>
          <w:rFonts w:hint="eastAsia"/>
          <w:b w:val="0"/>
          <w:color w:val="000000" w:themeColor="text1"/>
          <w:u w:val="single"/>
        </w:rPr>
        <w:t xml:space="preserve">　　　　　　　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      </w:t>
      </w:r>
      <w:r w:rsidR="009435C4" w:rsidRPr="008A02D6">
        <w:rPr>
          <w:rFonts w:hint="eastAsia"/>
          <w:b w:val="0"/>
          <w:color w:val="000000" w:themeColor="text1"/>
          <w:u w:val="single"/>
        </w:rPr>
        <w:t xml:space="preserve">　　　　</w:t>
      </w:r>
    </w:p>
    <w:p w:rsidR="00E943BB" w:rsidRPr="008A02D6" w:rsidRDefault="00E943BB" w:rsidP="009435C4">
      <w:pPr>
        <w:rPr>
          <w:b w:val="0"/>
          <w:color w:val="000000" w:themeColor="text1"/>
        </w:rPr>
      </w:pPr>
    </w:p>
    <w:p w:rsidR="009435C4" w:rsidRPr="008A02D6" w:rsidRDefault="009435C4" w:rsidP="00E943BB">
      <w:pPr>
        <w:ind w:firstLineChars="1250" w:firstLine="2647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生年月日　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="00D528B9"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="00E943BB" w:rsidRPr="008A02D6">
        <w:rPr>
          <w:rFonts w:hint="eastAsia"/>
          <w:b w:val="0"/>
          <w:color w:val="000000" w:themeColor="text1"/>
          <w:u w:val="single"/>
        </w:rPr>
        <w:t>平成</w:t>
      </w:r>
      <w:r w:rsidR="007F35AA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　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年　　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="007F35AA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月　</w:t>
      </w:r>
      <w:r w:rsidR="007F35AA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日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　</w:t>
      </w:r>
    </w:p>
    <w:p w:rsidR="00811E43" w:rsidRPr="008A02D6" w:rsidRDefault="00811E43" w:rsidP="009435C4">
      <w:pPr>
        <w:ind w:firstLineChars="1600" w:firstLine="3388"/>
        <w:rPr>
          <w:b w:val="0"/>
          <w:color w:val="000000" w:themeColor="text1"/>
          <w:u w:val="single"/>
        </w:rPr>
      </w:pPr>
    </w:p>
    <w:p w:rsidR="009435C4" w:rsidRPr="008A02D6" w:rsidRDefault="009435C4" w:rsidP="00E943BB">
      <w:pPr>
        <w:ind w:firstLineChars="1250" w:firstLine="2647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学校名・学年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</w:t>
      </w:r>
      <w:r w:rsidR="00E943BB" w:rsidRPr="008A02D6">
        <w:rPr>
          <w:rFonts w:hint="eastAsia"/>
          <w:b w:val="0"/>
          <w:color w:val="000000" w:themeColor="text1"/>
          <w:u w:val="single"/>
        </w:rPr>
        <w:t xml:space="preserve">　　　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</w:t>
      </w:r>
    </w:p>
    <w:p w:rsidR="009435C4" w:rsidRPr="008A02D6" w:rsidRDefault="009435C4" w:rsidP="009435C4">
      <w:pPr>
        <w:ind w:firstLineChars="1600" w:firstLine="3388"/>
        <w:rPr>
          <w:b w:val="0"/>
          <w:color w:val="000000" w:themeColor="text1"/>
          <w:u w:val="single"/>
        </w:rPr>
      </w:pPr>
    </w:p>
    <w:p w:rsidR="007139FC" w:rsidRPr="008A02D6" w:rsidRDefault="009435C4" w:rsidP="009435C4">
      <w:pPr>
        <w:rPr>
          <w:rFonts w:asciiTheme="minorEastAsia" w:eastAsiaTheme="minorEastAsia" w:hAnsiTheme="minorEastAsia"/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 xml:space="preserve">　上記の者を</w:t>
      </w:r>
      <w:r w:rsidR="00807B37">
        <w:rPr>
          <w:rFonts w:hint="eastAsia"/>
          <w:b w:val="0"/>
          <w:color w:val="000000" w:themeColor="text1"/>
        </w:rPr>
        <w:t>、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第</w:t>
      </w:r>
      <w:r w:rsidR="0009602E"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6</w:t>
      </w:r>
      <w:r w:rsidR="00E07851">
        <w:rPr>
          <w:rFonts w:asciiTheme="minorEastAsia" w:eastAsiaTheme="minorEastAsia" w:hAnsiTheme="minorEastAsia" w:hint="eastAsia"/>
          <w:b w:val="0"/>
          <w:color w:val="000000" w:themeColor="text1"/>
        </w:rPr>
        <w:t>6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回南日本</w:t>
      </w:r>
      <w:r w:rsidR="006E518A"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10</w:t>
      </w:r>
      <w:r w:rsidR="006E518A" w:rsidRPr="008A02D6">
        <w:rPr>
          <w:rFonts w:asciiTheme="minorEastAsia" w:eastAsiaTheme="minorEastAsia" w:hAnsiTheme="minorEastAsia"/>
          <w:b w:val="0"/>
          <w:color w:val="000000" w:themeColor="text1"/>
        </w:rPr>
        <w:t>km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ロード通信競技大会</w:t>
      </w:r>
      <w:r w:rsidR="007139FC"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川辺大会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へ出場させることを</w:t>
      </w:r>
    </w:p>
    <w:p w:rsidR="009435C4" w:rsidRPr="008A02D6" w:rsidRDefault="009435C4" w:rsidP="009435C4">
      <w:pPr>
        <w:rPr>
          <w:b w:val="0"/>
          <w:color w:val="000000" w:themeColor="text1"/>
          <w:sz w:val="16"/>
          <w:szCs w:val="16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承諾のうえ</w:t>
      </w:r>
      <w:r w:rsidR="00807B37">
        <w:rPr>
          <w:rFonts w:hint="eastAsia"/>
          <w:b w:val="0"/>
          <w:color w:val="000000" w:themeColor="text1"/>
        </w:rPr>
        <w:t>、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参加申込書を提出いたし</w:t>
      </w:r>
      <w:r w:rsidRPr="008A02D6">
        <w:rPr>
          <w:rFonts w:hint="eastAsia"/>
          <w:b w:val="0"/>
          <w:color w:val="000000" w:themeColor="text1"/>
        </w:rPr>
        <w:t>ます。</w:t>
      </w:r>
    </w:p>
    <w:p w:rsidR="009435C4" w:rsidRPr="008A02D6" w:rsidRDefault="001C0D33" w:rsidP="009435C4">
      <w:pPr>
        <w:ind w:firstLineChars="2400" w:firstLine="5082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>令和</w:t>
      </w:r>
      <w:r w:rsidR="00A62AA4">
        <w:rPr>
          <w:rFonts w:hint="eastAsia"/>
          <w:b w:val="0"/>
          <w:color w:val="000000" w:themeColor="text1"/>
        </w:rPr>
        <w:t xml:space="preserve">　　</w:t>
      </w:r>
      <w:r w:rsidR="009435C4" w:rsidRPr="008A02D6">
        <w:rPr>
          <w:rFonts w:hint="eastAsia"/>
          <w:b w:val="0"/>
          <w:color w:val="000000" w:themeColor="text1"/>
        </w:rPr>
        <w:t>年　　月　　日</w:t>
      </w:r>
    </w:p>
    <w:p w:rsidR="009435C4" w:rsidRPr="008A02D6" w:rsidRDefault="009435C4" w:rsidP="009435C4">
      <w:pPr>
        <w:rPr>
          <w:b w:val="0"/>
          <w:color w:val="000000" w:themeColor="text1"/>
        </w:rPr>
      </w:pPr>
    </w:p>
    <w:p w:rsidR="009435C4" w:rsidRPr="008A02D6" w:rsidRDefault="009435C4" w:rsidP="009435C4">
      <w:pPr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　　　　　　　　　　　　住　　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　　　　　　　　　　　　</w:t>
      </w:r>
    </w:p>
    <w:p w:rsidR="009435C4" w:rsidRPr="008A02D6" w:rsidRDefault="009435C4" w:rsidP="009435C4">
      <w:pPr>
        <w:rPr>
          <w:b w:val="0"/>
          <w:color w:val="000000" w:themeColor="text1"/>
        </w:rPr>
      </w:pPr>
    </w:p>
    <w:p w:rsidR="009435C4" w:rsidRPr="008A02D6" w:rsidRDefault="009435C4" w:rsidP="009435C4">
      <w:pPr>
        <w:ind w:firstLineChars="1200" w:firstLine="2541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 xml:space="preserve">保護者名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　　　　　　　</w:t>
      </w:r>
      <w:r w:rsidR="00280F92" w:rsidRPr="008A02D6">
        <w:rPr>
          <w:rFonts w:hint="eastAsia"/>
          <w:b w:val="0"/>
          <w:color w:val="000000" w:themeColor="text1"/>
          <w:u w:val="single"/>
        </w:rPr>
        <w:t xml:space="preserve">　　</w:t>
      </w:r>
      <w:r w:rsidRPr="008A02D6">
        <w:rPr>
          <w:rFonts w:hint="eastAsia"/>
          <w:b w:val="0"/>
          <w:color w:val="000000" w:themeColor="text1"/>
          <w:u w:val="single"/>
        </w:rPr>
        <w:t>印</w:t>
      </w:r>
      <w:r w:rsidR="00A40229" w:rsidRPr="008A02D6">
        <w:rPr>
          <w:rFonts w:hint="eastAsia"/>
          <w:b w:val="0"/>
          <w:color w:val="000000" w:themeColor="text1"/>
          <w:u w:val="single"/>
        </w:rPr>
        <w:t xml:space="preserve">　　</w:t>
      </w:r>
    </w:p>
    <w:p w:rsidR="009435C4" w:rsidRPr="008A02D6" w:rsidRDefault="009435C4" w:rsidP="009435C4">
      <w:pPr>
        <w:ind w:firstLineChars="1200" w:firstLine="2541"/>
        <w:rPr>
          <w:b w:val="0"/>
          <w:color w:val="000000" w:themeColor="text1"/>
        </w:rPr>
      </w:pPr>
    </w:p>
    <w:p w:rsidR="00426403" w:rsidRPr="008A02D6" w:rsidRDefault="009435C4" w:rsidP="00A40229">
      <w:pPr>
        <w:ind w:firstLine="2532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2064"/>
        </w:rPr>
        <w:t>連絡先</w:t>
      </w: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2064"/>
        </w:rPr>
        <w:t>(</w:t>
      </w: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2064"/>
        </w:rPr>
        <w:t>℡</w:t>
      </w:r>
      <w:r w:rsidRPr="008A02D6">
        <w:rPr>
          <w:rFonts w:hint="eastAsia"/>
          <w:b w:val="0"/>
          <w:color w:val="000000" w:themeColor="text1"/>
          <w:spacing w:val="15"/>
          <w:w w:val="82"/>
          <w:kern w:val="0"/>
          <w:fitText w:val="851" w:id="-1451032064"/>
        </w:rPr>
        <w:t>)</w:t>
      </w:r>
      <w:r w:rsidR="00A40229" w:rsidRPr="008A02D6">
        <w:rPr>
          <w:rFonts w:hint="eastAsia"/>
          <w:b w:val="0"/>
          <w:color w:val="000000" w:themeColor="text1"/>
          <w:kern w:val="0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                                   </w:t>
      </w:r>
      <w:r w:rsidR="00A40229" w:rsidRPr="008A02D6">
        <w:rPr>
          <w:b w:val="0"/>
          <w:color w:val="000000" w:themeColor="text1"/>
          <w:u w:val="single"/>
        </w:rPr>
        <w:t xml:space="preserve"> </w:t>
      </w:r>
    </w:p>
    <w:p w:rsidR="009435C4" w:rsidRPr="008A02D6" w:rsidRDefault="009435C4" w:rsidP="009435C4">
      <w:pPr>
        <w:rPr>
          <w:b w:val="0"/>
          <w:color w:val="000000" w:themeColor="text1"/>
          <w:u w:val="dashedHeavy"/>
        </w:rPr>
      </w:pPr>
      <w:r w:rsidRPr="008A02D6">
        <w:rPr>
          <w:rFonts w:hint="eastAsia"/>
          <w:b w:val="0"/>
          <w:color w:val="000000" w:themeColor="text1"/>
          <w:u w:val="dashedHeavy"/>
        </w:rPr>
        <w:t xml:space="preserve">　　　　　　　　　　　　　　　　　　　　　　　　　　　　　　　　　　　　　　</w:t>
      </w:r>
    </w:p>
    <w:p w:rsidR="00E943BB" w:rsidRPr="008A02D6" w:rsidRDefault="009435C4" w:rsidP="009435C4">
      <w:pPr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 xml:space="preserve">　</w:t>
      </w:r>
    </w:p>
    <w:p w:rsidR="009E1D16" w:rsidRPr="009C263C" w:rsidRDefault="009E1D16" w:rsidP="009E1D16">
      <w:pPr>
        <w:ind w:firstLineChars="100" w:firstLine="232"/>
        <w:rPr>
          <w:b w:val="0"/>
          <w:color w:val="000000" w:themeColor="text1"/>
          <w:kern w:val="0"/>
          <w:sz w:val="24"/>
          <w:shd w:val="pct15" w:color="auto" w:fill="FFFFFF"/>
        </w:rPr>
      </w:pPr>
      <w:r w:rsidRPr="009C263C">
        <w:rPr>
          <w:rFonts w:hint="eastAsia"/>
          <w:b w:val="0"/>
          <w:color w:val="000000" w:themeColor="text1"/>
          <w:kern w:val="0"/>
          <w:sz w:val="24"/>
          <w:shd w:val="pct15" w:color="auto" w:fill="FFFFFF"/>
        </w:rPr>
        <w:t>（一般用）</w:t>
      </w:r>
    </w:p>
    <w:p w:rsidR="009E1D16" w:rsidRPr="008A02D6" w:rsidRDefault="009E1D16" w:rsidP="009E1D16">
      <w:pPr>
        <w:spacing w:line="480" w:lineRule="exact"/>
        <w:ind w:firstLineChars="100" w:firstLine="472"/>
        <w:jc w:val="center"/>
        <w:rPr>
          <w:rFonts w:asciiTheme="minorEastAsia" w:eastAsiaTheme="minorEastAsia" w:hAnsiTheme="minorEastAsia"/>
          <w:b w:val="0"/>
          <w:color w:val="000000" w:themeColor="text1"/>
          <w:kern w:val="0"/>
          <w:sz w:val="48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48"/>
        </w:rPr>
        <w:t>参加申込書</w:t>
      </w:r>
    </w:p>
    <w:p w:rsidR="009E1D16" w:rsidRPr="008A02D6" w:rsidRDefault="009E1D16" w:rsidP="009E1D16">
      <w:pPr>
        <w:spacing w:line="480" w:lineRule="exact"/>
        <w:ind w:firstLineChars="100" w:firstLine="312"/>
        <w:jc w:val="center"/>
        <w:rPr>
          <w:rFonts w:asciiTheme="minorEastAsia" w:eastAsiaTheme="minorEastAsia" w:hAnsiTheme="minorEastAsia"/>
          <w:b w:val="0"/>
          <w:color w:val="000000" w:themeColor="text1"/>
          <w:kern w:val="0"/>
          <w:sz w:val="32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32"/>
        </w:rPr>
        <w:t>（１０k</w:t>
      </w:r>
      <w:r w:rsidRPr="008A02D6">
        <w:rPr>
          <w:rFonts w:asciiTheme="minorEastAsia" w:eastAsiaTheme="minorEastAsia" w:hAnsiTheme="minorEastAsia"/>
          <w:b w:val="0"/>
          <w:color w:val="000000" w:themeColor="text1"/>
          <w:kern w:val="0"/>
          <w:sz w:val="32"/>
        </w:rPr>
        <w:t>m</w:t>
      </w:r>
      <w:r w:rsidRPr="008A02D6">
        <w:rPr>
          <w:rFonts w:asciiTheme="minorEastAsia" w:eastAsiaTheme="minorEastAsia" w:hAnsiTheme="minorEastAsia" w:hint="eastAsia"/>
          <w:b w:val="0"/>
          <w:color w:val="000000" w:themeColor="text1"/>
          <w:kern w:val="0"/>
          <w:sz w:val="32"/>
        </w:rPr>
        <w:t>ロード）</w:t>
      </w:r>
    </w:p>
    <w:p w:rsidR="004B769C" w:rsidRPr="008A02D6" w:rsidRDefault="004B769C" w:rsidP="004B769C">
      <w:pPr>
        <w:jc w:val="center"/>
        <w:rPr>
          <w:b w:val="0"/>
          <w:color w:val="000000" w:themeColor="text1"/>
          <w:w w:val="200"/>
          <w:sz w:val="12"/>
        </w:rPr>
      </w:pPr>
    </w:p>
    <w:p w:rsidR="009435C4" w:rsidRPr="008A02D6" w:rsidRDefault="009435C4" w:rsidP="009435C4">
      <w:pPr>
        <w:ind w:firstLineChars="100" w:firstLine="212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  <w:kern w:val="0"/>
        </w:rPr>
        <w:t>川辺地区駅伝運営委員会</w:t>
      </w:r>
    </w:p>
    <w:p w:rsidR="009435C4" w:rsidRPr="008A02D6" w:rsidRDefault="009435C4" w:rsidP="009435C4">
      <w:pPr>
        <w:ind w:firstLineChars="100" w:firstLine="212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>委員長　菊永　寛恵　　殿</w:t>
      </w:r>
    </w:p>
    <w:p w:rsidR="009435C4" w:rsidRPr="008A02D6" w:rsidRDefault="009435C4" w:rsidP="009435C4">
      <w:pPr>
        <w:rPr>
          <w:b w:val="0"/>
          <w:color w:val="000000" w:themeColor="text1"/>
        </w:rPr>
      </w:pPr>
    </w:p>
    <w:p w:rsidR="009435C4" w:rsidRPr="008A02D6" w:rsidRDefault="009435C4" w:rsidP="009435C4">
      <w:pPr>
        <w:rPr>
          <w:b w:val="0"/>
          <w:color w:val="000000" w:themeColor="text1"/>
        </w:rPr>
      </w:pPr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第</w:t>
      </w:r>
      <w:r w:rsidR="0009602E"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6</w:t>
      </w:r>
      <w:r w:rsidR="00E07851">
        <w:rPr>
          <w:rFonts w:asciiTheme="minorEastAsia" w:eastAsiaTheme="minorEastAsia" w:hAnsiTheme="minorEastAsia" w:hint="eastAsia"/>
          <w:b w:val="0"/>
          <w:color w:val="000000" w:themeColor="text1"/>
        </w:rPr>
        <w:t>6</w:t>
      </w:r>
      <w:bookmarkStart w:id="0" w:name="_GoBack"/>
      <w:bookmarkEnd w:id="0"/>
      <w:r w:rsidRPr="008A02D6">
        <w:rPr>
          <w:rFonts w:asciiTheme="minorEastAsia" w:eastAsiaTheme="minorEastAsia" w:hAnsiTheme="minorEastAsia" w:hint="eastAsia"/>
          <w:b w:val="0"/>
          <w:color w:val="000000" w:themeColor="text1"/>
        </w:rPr>
        <w:t>回南日本10Km</w:t>
      </w:r>
      <w:r w:rsidRPr="008A02D6">
        <w:rPr>
          <w:rFonts w:hint="eastAsia"/>
          <w:b w:val="0"/>
          <w:color w:val="000000" w:themeColor="text1"/>
        </w:rPr>
        <w:t>ロード通信競技大会</w:t>
      </w:r>
      <w:r w:rsidR="007139FC" w:rsidRPr="008A02D6">
        <w:rPr>
          <w:rFonts w:hint="eastAsia"/>
          <w:b w:val="0"/>
          <w:color w:val="000000" w:themeColor="text1"/>
        </w:rPr>
        <w:t>川辺大会</w:t>
      </w:r>
      <w:r w:rsidRPr="008A02D6">
        <w:rPr>
          <w:rFonts w:hint="eastAsia"/>
          <w:b w:val="0"/>
          <w:color w:val="000000" w:themeColor="text1"/>
        </w:rPr>
        <w:t>への出場を申込みいたします。</w:t>
      </w:r>
    </w:p>
    <w:p w:rsidR="009435C4" w:rsidRPr="008A02D6" w:rsidRDefault="009435C4" w:rsidP="009435C4">
      <w:pPr>
        <w:rPr>
          <w:b w:val="0"/>
          <w:color w:val="000000" w:themeColor="text1"/>
        </w:rPr>
      </w:pPr>
    </w:p>
    <w:p w:rsidR="009435C4" w:rsidRPr="008A02D6" w:rsidRDefault="001C0D33" w:rsidP="009435C4">
      <w:pPr>
        <w:ind w:firstLineChars="2500" w:firstLine="5294"/>
        <w:rPr>
          <w:b w:val="0"/>
          <w:color w:val="000000" w:themeColor="text1"/>
        </w:rPr>
      </w:pPr>
      <w:r w:rsidRPr="008A02D6">
        <w:rPr>
          <w:rFonts w:hint="eastAsia"/>
          <w:b w:val="0"/>
          <w:color w:val="000000" w:themeColor="text1"/>
        </w:rPr>
        <w:t>令和</w:t>
      </w:r>
      <w:r w:rsidR="00A62AA4">
        <w:rPr>
          <w:rFonts w:hint="eastAsia"/>
          <w:b w:val="0"/>
          <w:color w:val="000000" w:themeColor="text1"/>
        </w:rPr>
        <w:t xml:space="preserve">　　</w:t>
      </w:r>
      <w:r w:rsidR="009435C4" w:rsidRPr="008A02D6">
        <w:rPr>
          <w:rFonts w:hint="eastAsia"/>
          <w:b w:val="0"/>
          <w:color w:val="000000" w:themeColor="text1"/>
        </w:rPr>
        <w:t>年　　月　　日</w:t>
      </w:r>
    </w:p>
    <w:p w:rsidR="009435C4" w:rsidRPr="008A02D6" w:rsidRDefault="009435C4" w:rsidP="009435C4">
      <w:pPr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　　　　　　　　　　　</w:t>
      </w:r>
    </w:p>
    <w:p w:rsidR="009435C4" w:rsidRPr="008A02D6" w:rsidRDefault="009435C4" w:rsidP="009435C4">
      <w:pPr>
        <w:ind w:firstLineChars="1100" w:firstLine="2329"/>
        <w:jc w:val="left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住　　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　　　　　　　　　　　　</w:t>
      </w:r>
    </w:p>
    <w:p w:rsidR="009435C4" w:rsidRPr="008A02D6" w:rsidRDefault="009435C4" w:rsidP="009435C4">
      <w:pPr>
        <w:rPr>
          <w:b w:val="0"/>
          <w:color w:val="000000" w:themeColor="text1"/>
        </w:rPr>
      </w:pPr>
    </w:p>
    <w:p w:rsidR="009435C4" w:rsidRPr="008A02D6" w:rsidRDefault="009435C4" w:rsidP="009435C4">
      <w:pPr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　　　　　　　　　　　氏　　名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　　　　</w:t>
      </w:r>
      <w:r w:rsidR="00426403" w:rsidRPr="008A02D6">
        <w:rPr>
          <w:rFonts w:hint="eastAsia"/>
          <w:b w:val="0"/>
          <w:color w:val="000000" w:themeColor="text1"/>
          <w:u w:val="single"/>
        </w:rPr>
        <w:t xml:space="preserve">　　　　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</w:t>
      </w:r>
    </w:p>
    <w:p w:rsidR="009435C4" w:rsidRPr="008A02D6" w:rsidRDefault="009435C4" w:rsidP="009435C4">
      <w:pPr>
        <w:rPr>
          <w:b w:val="0"/>
          <w:color w:val="000000" w:themeColor="text1"/>
          <w:u w:val="single"/>
        </w:rPr>
      </w:pPr>
    </w:p>
    <w:p w:rsidR="009435C4" w:rsidRPr="008A02D6" w:rsidRDefault="009435C4" w:rsidP="009435C4">
      <w:pPr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　　　　　　　　　　　生年月日　</w:t>
      </w:r>
      <w:r w:rsidR="00A40229" w:rsidRPr="008A02D6">
        <w:rPr>
          <w:rFonts w:hint="eastAsia"/>
          <w:b w:val="0"/>
          <w:color w:val="000000" w:themeColor="text1"/>
          <w:u w:val="single"/>
        </w:rPr>
        <w:t xml:space="preserve">　昭</w:t>
      </w:r>
      <w:r w:rsidRPr="008A02D6">
        <w:rPr>
          <w:rFonts w:hint="eastAsia"/>
          <w:b w:val="0"/>
          <w:color w:val="000000" w:themeColor="text1"/>
          <w:u w:val="single"/>
        </w:rPr>
        <w:t>和</w:t>
      </w:r>
      <w:r w:rsidR="00A40229"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Pr="008A02D6">
        <w:rPr>
          <w:rFonts w:hint="eastAsia"/>
          <w:b w:val="0"/>
          <w:color w:val="000000" w:themeColor="text1"/>
          <w:u w:val="single"/>
        </w:rPr>
        <w:t>・</w:t>
      </w:r>
      <w:r w:rsidR="00A40229" w:rsidRPr="008A02D6">
        <w:rPr>
          <w:rFonts w:hint="eastAsia"/>
          <w:b w:val="0"/>
          <w:color w:val="000000" w:themeColor="text1"/>
          <w:u w:val="single"/>
        </w:rPr>
        <w:t xml:space="preserve"> </w:t>
      </w:r>
      <w:r w:rsidRPr="008A02D6">
        <w:rPr>
          <w:rFonts w:hint="eastAsia"/>
          <w:b w:val="0"/>
          <w:color w:val="000000" w:themeColor="text1"/>
          <w:u w:val="single"/>
        </w:rPr>
        <w:t xml:space="preserve">平成　</w:t>
      </w:r>
      <w:r w:rsidR="00426403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年　　</w:t>
      </w:r>
      <w:r w:rsidR="00426403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月　　</w:t>
      </w:r>
      <w:r w:rsidR="00426403"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>日</w:t>
      </w:r>
    </w:p>
    <w:p w:rsidR="009435C4" w:rsidRPr="008A02D6" w:rsidRDefault="009435C4" w:rsidP="009435C4">
      <w:pPr>
        <w:ind w:firstLineChars="1100" w:firstLine="2329"/>
        <w:rPr>
          <w:b w:val="0"/>
          <w:color w:val="000000" w:themeColor="text1"/>
        </w:rPr>
      </w:pPr>
    </w:p>
    <w:p w:rsidR="009435C4" w:rsidRPr="008A02D6" w:rsidRDefault="009435C4" w:rsidP="00A40229">
      <w:pPr>
        <w:ind w:firstLineChars="1098" w:firstLine="2325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</w:rPr>
        <w:t xml:space="preserve">所　　属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　　　　　　　　　　　　　　　　　　</w:t>
      </w:r>
    </w:p>
    <w:p w:rsidR="009435C4" w:rsidRPr="008A02D6" w:rsidRDefault="009435C4" w:rsidP="00A40229">
      <w:pPr>
        <w:ind w:firstLineChars="1098" w:firstLine="2325"/>
        <w:rPr>
          <w:b w:val="0"/>
          <w:color w:val="000000" w:themeColor="text1"/>
        </w:rPr>
      </w:pPr>
    </w:p>
    <w:p w:rsidR="00E943BB" w:rsidRPr="008A02D6" w:rsidRDefault="00E943BB" w:rsidP="00A40229">
      <w:pPr>
        <w:ind w:firstLineChars="1395" w:firstLine="2379"/>
        <w:rPr>
          <w:b w:val="0"/>
          <w:color w:val="000000" w:themeColor="text1"/>
          <w:u w:val="single"/>
        </w:rPr>
      </w:pP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1552"/>
        </w:rPr>
        <w:t>連絡先</w:t>
      </w: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1552"/>
        </w:rPr>
        <w:t>(</w:t>
      </w:r>
      <w:r w:rsidRPr="008A02D6">
        <w:rPr>
          <w:rFonts w:hint="eastAsia"/>
          <w:b w:val="0"/>
          <w:color w:val="000000" w:themeColor="text1"/>
          <w:w w:val="82"/>
          <w:kern w:val="0"/>
          <w:fitText w:val="851" w:id="-1451031552"/>
        </w:rPr>
        <w:t>℡</w:t>
      </w:r>
      <w:r w:rsidRPr="008A02D6">
        <w:rPr>
          <w:rFonts w:hint="eastAsia"/>
          <w:b w:val="0"/>
          <w:color w:val="000000" w:themeColor="text1"/>
          <w:spacing w:val="15"/>
          <w:w w:val="82"/>
          <w:kern w:val="0"/>
          <w:fitText w:val="851" w:id="-1451031552"/>
        </w:rPr>
        <w:t>)</w:t>
      </w:r>
      <w:r w:rsidR="00A40229" w:rsidRPr="008A02D6">
        <w:rPr>
          <w:rFonts w:hint="eastAsia"/>
          <w:b w:val="0"/>
          <w:color w:val="000000" w:themeColor="text1"/>
          <w:kern w:val="0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　</w:t>
      </w:r>
      <w:r w:rsidRPr="008A02D6">
        <w:rPr>
          <w:rFonts w:hint="eastAsia"/>
          <w:b w:val="0"/>
          <w:color w:val="000000" w:themeColor="text1"/>
          <w:u w:val="single"/>
        </w:rPr>
        <w:t xml:space="preserve">                                   </w:t>
      </w:r>
      <w:r w:rsidR="00A40229" w:rsidRPr="008A02D6">
        <w:rPr>
          <w:rFonts w:hint="eastAsia"/>
          <w:b w:val="0"/>
          <w:color w:val="000000" w:themeColor="text1"/>
          <w:u w:val="single"/>
        </w:rPr>
        <w:t xml:space="preserve"> </w:t>
      </w:r>
    </w:p>
    <w:sectPr w:rsidR="00E943BB" w:rsidRPr="008A02D6" w:rsidSect="009E1D16">
      <w:pgSz w:w="11907" w:h="16840" w:code="9"/>
      <w:pgMar w:top="1134" w:right="1701" w:bottom="1134" w:left="1701" w:header="851" w:footer="992" w:gutter="0"/>
      <w:cols w:space="425"/>
      <w:docGrid w:type="linesAndChars" w:linePitch="304" w:charSpace="-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7A" w:rsidRDefault="0004257A" w:rsidP="009B022D">
      <w:r>
        <w:separator/>
      </w:r>
    </w:p>
  </w:endnote>
  <w:endnote w:type="continuationSeparator" w:id="0">
    <w:p w:rsidR="0004257A" w:rsidRDefault="0004257A" w:rsidP="009B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7A" w:rsidRDefault="0004257A" w:rsidP="009B022D">
      <w:r>
        <w:separator/>
      </w:r>
    </w:p>
  </w:footnote>
  <w:footnote w:type="continuationSeparator" w:id="0">
    <w:p w:rsidR="0004257A" w:rsidRDefault="0004257A" w:rsidP="009B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1C54"/>
    <w:multiLevelType w:val="hybridMultilevel"/>
    <w:tmpl w:val="E8B02738"/>
    <w:lvl w:ilvl="0" w:tplc="7BE20B4C">
      <w:start w:val="2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3EC72676"/>
    <w:multiLevelType w:val="hybridMultilevel"/>
    <w:tmpl w:val="1FDCBA3A"/>
    <w:lvl w:ilvl="0" w:tplc="F88A7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23DEE"/>
    <w:multiLevelType w:val="hybridMultilevel"/>
    <w:tmpl w:val="5A18AF1E"/>
    <w:lvl w:ilvl="0" w:tplc="08BC5A66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3" w15:restartNumberingAfterBreak="0">
    <w:nsid w:val="55821C41"/>
    <w:multiLevelType w:val="hybridMultilevel"/>
    <w:tmpl w:val="74B81536"/>
    <w:lvl w:ilvl="0" w:tplc="5F06FF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C5B2E"/>
    <w:multiLevelType w:val="hybridMultilevel"/>
    <w:tmpl w:val="42CC1466"/>
    <w:lvl w:ilvl="0" w:tplc="1E6A18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E5D20"/>
    <w:multiLevelType w:val="hybridMultilevel"/>
    <w:tmpl w:val="DDA6E0A2"/>
    <w:lvl w:ilvl="0" w:tplc="4E162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E824FE0"/>
    <w:multiLevelType w:val="hybridMultilevel"/>
    <w:tmpl w:val="C1D805AA"/>
    <w:lvl w:ilvl="0" w:tplc="AC6ADDF0">
      <w:start w:val="1"/>
      <w:numFmt w:val="decimalFullWidth"/>
      <w:lvlText w:val="（%1）"/>
      <w:lvlJc w:val="left"/>
      <w:pPr>
        <w:tabs>
          <w:tab w:val="num" w:pos="1005"/>
        </w:tabs>
        <w:ind w:left="100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C5"/>
    <w:rsid w:val="0000778F"/>
    <w:rsid w:val="00013247"/>
    <w:rsid w:val="00030B4F"/>
    <w:rsid w:val="00035FC3"/>
    <w:rsid w:val="0004031B"/>
    <w:rsid w:val="0004041E"/>
    <w:rsid w:val="000418B7"/>
    <w:rsid w:val="0004257A"/>
    <w:rsid w:val="0004408A"/>
    <w:rsid w:val="0004489B"/>
    <w:rsid w:val="00045A3D"/>
    <w:rsid w:val="00050B56"/>
    <w:rsid w:val="00050E00"/>
    <w:rsid w:val="00052F29"/>
    <w:rsid w:val="00055468"/>
    <w:rsid w:val="00061F23"/>
    <w:rsid w:val="00063D5C"/>
    <w:rsid w:val="00075D4E"/>
    <w:rsid w:val="0008206E"/>
    <w:rsid w:val="0008212D"/>
    <w:rsid w:val="0008306F"/>
    <w:rsid w:val="00084986"/>
    <w:rsid w:val="000902BD"/>
    <w:rsid w:val="0009037D"/>
    <w:rsid w:val="00090CDF"/>
    <w:rsid w:val="00091DE9"/>
    <w:rsid w:val="00091E52"/>
    <w:rsid w:val="00091EB6"/>
    <w:rsid w:val="0009212B"/>
    <w:rsid w:val="0009602E"/>
    <w:rsid w:val="000964BF"/>
    <w:rsid w:val="000A0828"/>
    <w:rsid w:val="000A13C2"/>
    <w:rsid w:val="000A5FA0"/>
    <w:rsid w:val="000B2530"/>
    <w:rsid w:val="000B2EF2"/>
    <w:rsid w:val="000B6CA8"/>
    <w:rsid w:val="000C0607"/>
    <w:rsid w:val="000C4D66"/>
    <w:rsid w:val="000D56E7"/>
    <w:rsid w:val="000D65ED"/>
    <w:rsid w:val="000E6AEA"/>
    <w:rsid w:val="000F43F3"/>
    <w:rsid w:val="000F6FC5"/>
    <w:rsid w:val="000F7BE2"/>
    <w:rsid w:val="00103CD9"/>
    <w:rsid w:val="0010557B"/>
    <w:rsid w:val="00106F82"/>
    <w:rsid w:val="00116250"/>
    <w:rsid w:val="001249F7"/>
    <w:rsid w:val="00126547"/>
    <w:rsid w:val="001312CE"/>
    <w:rsid w:val="00131510"/>
    <w:rsid w:val="00143015"/>
    <w:rsid w:val="001434A2"/>
    <w:rsid w:val="00143830"/>
    <w:rsid w:val="00150719"/>
    <w:rsid w:val="001551F3"/>
    <w:rsid w:val="0015701D"/>
    <w:rsid w:val="0016411F"/>
    <w:rsid w:val="00172C1A"/>
    <w:rsid w:val="001734F5"/>
    <w:rsid w:val="00180B28"/>
    <w:rsid w:val="00183204"/>
    <w:rsid w:val="00191ACF"/>
    <w:rsid w:val="00197FB7"/>
    <w:rsid w:val="001A1EF3"/>
    <w:rsid w:val="001A562A"/>
    <w:rsid w:val="001B016E"/>
    <w:rsid w:val="001C0D33"/>
    <w:rsid w:val="001C2942"/>
    <w:rsid w:val="001D4288"/>
    <w:rsid w:val="001E0DFE"/>
    <w:rsid w:val="001E6125"/>
    <w:rsid w:val="001F3103"/>
    <w:rsid w:val="001F674E"/>
    <w:rsid w:val="00200AE8"/>
    <w:rsid w:val="002103EC"/>
    <w:rsid w:val="00212A19"/>
    <w:rsid w:val="002267DC"/>
    <w:rsid w:val="0023790B"/>
    <w:rsid w:val="00237E13"/>
    <w:rsid w:val="00246896"/>
    <w:rsid w:val="00262DFD"/>
    <w:rsid w:val="00263377"/>
    <w:rsid w:val="00266200"/>
    <w:rsid w:val="002715C5"/>
    <w:rsid w:val="0027439F"/>
    <w:rsid w:val="0027645F"/>
    <w:rsid w:val="0027722A"/>
    <w:rsid w:val="00277BC8"/>
    <w:rsid w:val="00280518"/>
    <w:rsid w:val="00280F92"/>
    <w:rsid w:val="002832F7"/>
    <w:rsid w:val="00290EAE"/>
    <w:rsid w:val="00291ABC"/>
    <w:rsid w:val="002A3328"/>
    <w:rsid w:val="002B0F4B"/>
    <w:rsid w:val="002C0F61"/>
    <w:rsid w:val="002C2719"/>
    <w:rsid w:val="002D0B10"/>
    <w:rsid w:val="002E755B"/>
    <w:rsid w:val="002E7570"/>
    <w:rsid w:val="002E7945"/>
    <w:rsid w:val="002F1CE7"/>
    <w:rsid w:val="0030021C"/>
    <w:rsid w:val="00300EB0"/>
    <w:rsid w:val="00303687"/>
    <w:rsid w:val="00306DAD"/>
    <w:rsid w:val="00311A91"/>
    <w:rsid w:val="00314D08"/>
    <w:rsid w:val="00320E50"/>
    <w:rsid w:val="003350F8"/>
    <w:rsid w:val="003456F2"/>
    <w:rsid w:val="0034798E"/>
    <w:rsid w:val="003506CD"/>
    <w:rsid w:val="0035549C"/>
    <w:rsid w:val="00356B9B"/>
    <w:rsid w:val="003626E0"/>
    <w:rsid w:val="003663BD"/>
    <w:rsid w:val="00373E72"/>
    <w:rsid w:val="003756D9"/>
    <w:rsid w:val="0038630D"/>
    <w:rsid w:val="0039758C"/>
    <w:rsid w:val="003A5EBD"/>
    <w:rsid w:val="003B153C"/>
    <w:rsid w:val="003B7B15"/>
    <w:rsid w:val="003C3CA7"/>
    <w:rsid w:val="003C3FA5"/>
    <w:rsid w:val="003D2310"/>
    <w:rsid w:val="003D6822"/>
    <w:rsid w:val="003D7A0E"/>
    <w:rsid w:val="003E036D"/>
    <w:rsid w:val="003F0E86"/>
    <w:rsid w:val="003F266B"/>
    <w:rsid w:val="003F41BD"/>
    <w:rsid w:val="003F52E0"/>
    <w:rsid w:val="00400E4E"/>
    <w:rsid w:val="00405FF0"/>
    <w:rsid w:val="00412D26"/>
    <w:rsid w:val="004137CB"/>
    <w:rsid w:val="00413C75"/>
    <w:rsid w:val="00414FBF"/>
    <w:rsid w:val="00426403"/>
    <w:rsid w:val="0043470E"/>
    <w:rsid w:val="00441892"/>
    <w:rsid w:val="00441946"/>
    <w:rsid w:val="00442E07"/>
    <w:rsid w:val="0044402D"/>
    <w:rsid w:val="0044763B"/>
    <w:rsid w:val="00451598"/>
    <w:rsid w:val="00451D3A"/>
    <w:rsid w:val="004534F6"/>
    <w:rsid w:val="00462041"/>
    <w:rsid w:val="004726A1"/>
    <w:rsid w:val="0047619E"/>
    <w:rsid w:val="00477AAB"/>
    <w:rsid w:val="00477AB8"/>
    <w:rsid w:val="00477B99"/>
    <w:rsid w:val="0048176F"/>
    <w:rsid w:val="00491EE0"/>
    <w:rsid w:val="0049246C"/>
    <w:rsid w:val="00493869"/>
    <w:rsid w:val="004943AF"/>
    <w:rsid w:val="00494EE1"/>
    <w:rsid w:val="004A2E65"/>
    <w:rsid w:val="004A552C"/>
    <w:rsid w:val="004A7D8D"/>
    <w:rsid w:val="004B1EED"/>
    <w:rsid w:val="004B3DB8"/>
    <w:rsid w:val="004B769C"/>
    <w:rsid w:val="004D1DE3"/>
    <w:rsid w:val="004F13BD"/>
    <w:rsid w:val="004F4C77"/>
    <w:rsid w:val="005003C3"/>
    <w:rsid w:val="00501B3D"/>
    <w:rsid w:val="005033FB"/>
    <w:rsid w:val="00506C50"/>
    <w:rsid w:val="00507FF8"/>
    <w:rsid w:val="0051180F"/>
    <w:rsid w:val="0051424A"/>
    <w:rsid w:val="0051431B"/>
    <w:rsid w:val="00516D1F"/>
    <w:rsid w:val="005445D2"/>
    <w:rsid w:val="00545951"/>
    <w:rsid w:val="005466A5"/>
    <w:rsid w:val="00546BAD"/>
    <w:rsid w:val="00546ECD"/>
    <w:rsid w:val="005475D6"/>
    <w:rsid w:val="00552AF1"/>
    <w:rsid w:val="00562885"/>
    <w:rsid w:val="00562D70"/>
    <w:rsid w:val="00564349"/>
    <w:rsid w:val="00565520"/>
    <w:rsid w:val="005671B6"/>
    <w:rsid w:val="0057018C"/>
    <w:rsid w:val="005716BE"/>
    <w:rsid w:val="00571F0B"/>
    <w:rsid w:val="00572C76"/>
    <w:rsid w:val="00573691"/>
    <w:rsid w:val="00573A5C"/>
    <w:rsid w:val="005805A2"/>
    <w:rsid w:val="00587E3D"/>
    <w:rsid w:val="005901E6"/>
    <w:rsid w:val="00591005"/>
    <w:rsid w:val="00592262"/>
    <w:rsid w:val="005967DB"/>
    <w:rsid w:val="005A51FD"/>
    <w:rsid w:val="005A5798"/>
    <w:rsid w:val="005A6087"/>
    <w:rsid w:val="005A60DE"/>
    <w:rsid w:val="005D2FCB"/>
    <w:rsid w:val="005D6BE0"/>
    <w:rsid w:val="005D7552"/>
    <w:rsid w:val="005D7812"/>
    <w:rsid w:val="005E0C47"/>
    <w:rsid w:val="005E0DDA"/>
    <w:rsid w:val="005F066D"/>
    <w:rsid w:val="00603D40"/>
    <w:rsid w:val="00605364"/>
    <w:rsid w:val="00605D98"/>
    <w:rsid w:val="006258A7"/>
    <w:rsid w:val="00626507"/>
    <w:rsid w:val="0063280B"/>
    <w:rsid w:val="00634657"/>
    <w:rsid w:val="00636C61"/>
    <w:rsid w:val="00642365"/>
    <w:rsid w:val="00646E25"/>
    <w:rsid w:val="00647762"/>
    <w:rsid w:val="0065076D"/>
    <w:rsid w:val="006602B9"/>
    <w:rsid w:val="00660740"/>
    <w:rsid w:val="00665130"/>
    <w:rsid w:val="006703BA"/>
    <w:rsid w:val="00681A0C"/>
    <w:rsid w:val="00685150"/>
    <w:rsid w:val="006901B9"/>
    <w:rsid w:val="00696FD3"/>
    <w:rsid w:val="0069796A"/>
    <w:rsid w:val="006B49FD"/>
    <w:rsid w:val="006B6858"/>
    <w:rsid w:val="006B6A33"/>
    <w:rsid w:val="006B7182"/>
    <w:rsid w:val="006C5AC3"/>
    <w:rsid w:val="006C7AFE"/>
    <w:rsid w:val="006D4180"/>
    <w:rsid w:val="006E19B4"/>
    <w:rsid w:val="006E298A"/>
    <w:rsid w:val="006E518A"/>
    <w:rsid w:val="006E6A03"/>
    <w:rsid w:val="006F3D00"/>
    <w:rsid w:val="006F603E"/>
    <w:rsid w:val="00702633"/>
    <w:rsid w:val="007027D4"/>
    <w:rsid w:val="00702ADB"/>
    <w:rsid w:val="007139FC"/>
    <w:rsid w:val="00720FE2"/>
    <w:rsid w:val="00721B9B"/>
    <w:rsid w:val="007238DF"/>
    <w:rsid w:val="007250C2"/>
    <w:rsid w:val="00725DEE"/>
    <w:rsid w:val="00752CD6"/>
    <w:rsid w:val="00763AEF"/>
    <w:rsid w:val="00767A24"/>
    <w:rsid w:val="00770ACC"/>
    <w:rsid w:val="00771FEE"/>
    <w:rsid w:val="00775834"/>
    <w:rsid w:val="00777588"/>
    <w:rsid w:val="00781B2D"/>
    <w:rsid w:val="007949FE"/>
    <w:rsid w:val="007A011F"/>
    <w:rsid w:val="007A1ADA"/>
    <w:rsid w:val="007A2141"/>
    <w:rsid w:val="007A5C40"/>
    <w:rsid w:val="007B14C7"/>
    <w:rsid w:val="007B1EE5"/>
    <w:rsid w:val="007B335D"/>
    <w:rsid w:val="007B45B5"/>
    <w:rsid w:val="007C033D"/>
    <w:rsid w:val="007C1786"/>
    <w:rsid w:val="007C186A"/>
    <w:rsid w:val="007C3D21"/>
    <w:rsid w:val="007C5079"/>
    <w:rsid w:val="007C573D"/>
    <w:rsid w:val="007C65D4"/>
    <w:rsid w:val="007D1558"/>
    <w:rsid w:val="007D4CB2"/>
    <w:rsid w:val="007D503E"/>
    <w:rsid w:val="007D75BE"/>
    <w:rsid w:val="007E23B2"/>
    <w:rsid w:val="007E3278"/>
    <w:rsid w:val="007E59D7"/>
    <w:rsid w:val="007E7588"/>
    <w:rsid w:val="007F2AF3"/>
    <w:rsid w:val="007F2C57"/>
    <w:rsid w:val="007F35AA"/>
    <w:rsid w:val="007F5AA6"/>
    <w:rsid w:val="007F5BB9"/>
    <w:rsid w:val="007F65F0"/>
    <w:rsid w:val="00807B37"/>
    <w:rsid w:val="00811E43"/>
    <w:rsid w:val="00814294"/>
    <w:rsid w:val="00814A6F"/>
    <w:rsid w:val="00814D10"/>
    <w:rsid w:val="00815A65"/>
    <w:rsid w:val="0082438C"/>
    <w:rsid w:val="00826343"/>
    <w:rsid w:val="0083340F"/>
    <w:rsid w:val="00843824"/>
    <w:rsid w:val="00845186"/>
    <w:rsid w:val="00851C8B"/>
    <w:rsid w:val="00852E19"/>
    <w:rsid w:val="008563DB"/>
    <w:rsid w:val="008572E5"/>
    <w:rsid w:val="0086500B"/>
    <w:rsid w:val="0086591E"/>
    <w:rsid w:val="0086652B"/>
    <w:rsid w:val="00871EC8"/>
    <w:rsid w:val="0087301C"/>
    <w:rsid w:val="008876CF"/>
    <w:rsid w:val="008A02D6"/>
    <w:rsid w:val="008A0810"/>
    <w:rsid w:val="008A2C7A"/>
    <w:rsid w:val="008A41B3"/>
    <w:rsid w:val="008A438A"/>
    <w:rsid w:val="008A56A5"/>
    <w:rsid w:val="008A5F32"/>
    <w:rsid w:val="008A6306"/>
    <w:rsid w:val="008A64BE"/>
    <w:rsid w:val="008B5A0C"/>
    <w:rsid w:val="008C1062"/>
    <w:rsid w:val="008D517A"/>
    <w:rsid w:val="008D757B"/>
    <w:rsid w:val="008E3F13"/>
    <w:rsid w:val="008E75C4"/>
    <w:rsid w:val="008F2F40"/>
    <w:rsid w:val="009145BA"/>
    <w:rsid w:val="00930AD7"/>
    <w:rsid w:val="0093727B"/>
    <w:rsid w:val="009435C4"/>
    <w:rsid w:val="0094468C"/>
    <w:rsid w:val="00944FF4"/>
    <w:rsid w:val="0094797E"/>
    <w:rsid w:val="00953E3B"/>
    <w:rsid w:val="00955A24"/>
    <w:rsid w:val="00964374"/>
    <w:rsid w:val="0096645E"/>
    <w:rsid w:val="00974B43"/>
    <w:rsid w:val="0097504A"/>
    <w:rsid w:val="00977F58"/>
    <w:rsid w:val="00982153"/>
    <w:rsid w:val="00983332"/>
    <w:rsid w:val="00983ADA"/>
    <w:rsid w:val="00991F55"/>
    <w:rsid w:val="00992DFC"/>
    <w:rsid w:val="00996DA3"/>
    <w:rsid w:val="009A43BC"/>
    <w:rsid w:val="009B022D"/>
    <w:rsid w:val="009B1F5F"/>
    <w:rsid w:val="009B386F"/>
    <w:rsid w:val="009B6021"/>
    <w:rsid w:val="009C1E7B"/>
    <w:rsid w:val="009C263C"/>
    <w:rsid w:val="009C5642"/>
    <w:rsid w:val="009C62A9"/>
    <w:rsid w:val="009C7AF4"/>
    <w:rsid w:val="009D6DE4"/>
    <w:rsid w:val="009E1D16"/>
    <w:rsid w:val="009F5C2A"/>
    <w:rsid w:val="00A05136"/>
    <w:rsid w:val="00A0644C"/>
    <w:rsid w:val="00A14CED"/>
    <w:rsid w:val="00A23B3F"/>
    <w:rsid w:val="00A312A8"/>
    <w:rsid w:val="00A40229"/>
    <w:rsid w:val="00A42450"/>
    <w:rsid w:val="00A4754E"/>
    <w:rsid w:val="00A531B7"/>
    <w:rsid w:val="00A56755"/>
    <w:rsid w:val="00A577F5"/>
    <w:rsid w:val="00A61CF7"/>
    <w:rsid w:val="00A62AA4"/>
    <w:rsid w:val="00A66CE8"/>
    <w:rsid w:val="00A73B82"/>
    <w:rsid w:val="00A768B8"/>
    <w:rsid w:val="00A80D99"/>
    <w:rsid w:val="00A81B37"/>
    <w:rsid w:val="00A844E6"/>
    <w:rsid w:val="00A909F5"/>
    <w:rsid w:val="00A9569F"/>
    <w:rsid w:val="00A95EEE"/>
    <w:rsid w:val="00A97333"/>
    <w:rsid w:val="00A97BB6"/>
    <w:rsid w:val="00AA3B1F"/>
    <w:rsid w:val="00AB0D2F"/>
    <w:rsid w:val="00AB7B7C"/>
    <w:rsid w:val="00AC3EA6"/>
    <w:rsid w:val="00AD2D3F"/>
    <w:rsid w:val="00AE2E06"/>
    <w:rsid w:val="00AE5081"/>
    <w:rsid w:val="00AF41E7"/>
    <w:rsid w:val="00B000DB"/>
    <w:rsid w:val="00B01BEB"/>
    <w:rsid w:val="00B04503"/>
    <w:rsid w:val="00B11F72"/>
    <w:rsid w:val="00B166F7"/>
    <w:rsid w:val="00B20DC3"/>
    <w:rsid w:val="00B20F45"/>
    <w:rsid w:val="00B2106E"/>
    <w:rsid w:val="00B24147"/>
    <w:rsid w:val="00B2586C"/>
    <w:rsid w:val="00B3046C"/>
    <w:rsid w:val="00B316B6"/>
    <w:rsid w:val="00B321EE"/>
    <w:rsid w:val="00B369BA"/>
    <w:rsid w:val="00B45699"/>
    <w:rsid w:val="00B45AA3"/>
    <w:rsid w:val="00B52046"/>
    <w:rsid w:val="00B52403"/>
    <w:rsid w:val="00B52F0F"/>
    <w:rsid w:val="00B60688"/>
    <w:rsid w:val="00B6732C"/>
    <w:rsid w:val="00B67DFB"/>
    <w:rsid w:val="00B70F85"/>
    <w:rsid w:val="00B7256E"/>
    <w:rsid w:val="00B73AC9"/>
    <w:rsid w:val="00B74235"/>
    <w:rsid w:val="00B77809"/>
    <w:rsid w:val="00B81420"/>
    <w:rsid w:val="00B91A53"/>
    <w:rsid w:val="00BB1BEF"/>
    <w:rsid w:val="00BB5CE5"/>
    <w:rsid w:val="00BC7947"/>
    <w:rsid w:val="00BD39D3"/>
    <w:rsid w:val="00BD661B"/>
    <w:rsid w:val="00BE3FA6"/>
    <w:rsid w:val="00BF4D71"/>
    <w:rsid w:val="00C02E52"/>
    <w:rsid w:val="00C10C0F"/>
    <w:rsid w:val="00C13F14"/>
    <w:rsid w:val="00C1601C"/>
    <w:rsid w:val="00C176CE"/>
    <w:rsid w:val="00C21D98"/>
    <w:rsid w:val="00C33A23"/>
    <w:rsid w:val="00C342B1"/>
    <w:rsid w:val="00C351C4"/>
    <w:rsid w:val="00C35E78"/>
    <w:rsid w:val="00C505E0"/>
    <w:rsid w:val="00C53931"/>
    <w:rsid w:val="00C63990"/>
    <w:rsid w:val="00C8118D"/>
    <w:rsid w:val="00C86313"/>
    <w:rsid w:val="00CA2936"/>
    <w:rsid w:val="00CA4DD4"/>
    <w:rsid w:val="00CB3DC0"/>
    <w:rsid w:val="00CC5406"/>
    <w:rsid w:val="00CD1519"/>
    <w:rsid w:val="00CD1B1F"/>
    <w:rsid w:val="00CD718A"/>
    <w:rsid w:val="00CE44FC"/>
    <w:rsid w:val="00CE74F8"/>
    <w:rsid w:val="00CF052A"/>
    <w:rsid w:val="00CF3893"/>
    <w:rsid w:val="00CF3C47"/>
    <w:rsid w:val="00CF4667"/>
    <w:rsid w:val="00CF57FA"/>
    <w:rsid w:val="00CF79E8"/>
    <w:rsid w:val="00D00142"/>
    <w:rsid w:val="00D01296"/>
    <w:rsid w:val="00D0298B"/>
    <w:rsid w:val="00D04C27"/>
    <w:rsid w:val="00D06494"/>
    <w:rsid w:val="00D125BC"/>
    <w:rsid w:val="00D225DF"/>
    <w:rsid w:val="00D26B53"/>
    <w:rsid w:val="00D33C1C"/>
    <w:rsid w:val="00D35A66"/>
    <w:rsid w:val="00D362C1"/>
    <w:rsid w:val="00D40D7C"/>
    <w:rsid w:val="00D528B9"/>
    <w:rsid w:val="00D53E03"/>
    <w:rsid w:val="00D64B65"/>
    <w:rsid w:val="00D65BC4"/>
    <w:rsid w:val="00D67834"/>
    <w:rsid w:val="00D70F90"/>
    <w:rsid w:val="00D73FF5"/>
    <w:rsid w:val="00D776F7"/>
    <w:rsid w:val="00D84381"/>
    <w:rsid w:val="00D85877"/>
    <w:rsid w:val="00D85C39"/>
    <w:rsid w:val="00D861AF"/>
    <w:rsid w:val="00D96BC3"/>
    <w:rsid w:val="00DB72AA"/>
    <w:rsid w:val="00DC26B6"/>
    <w:rsid w:val="00DC7D78"/>
    <w:rsid w:val="00DD14C7"/>
    <w:rsid w:val="00DD15C5"/>
    <w:rsid w:val="00DD542A"/>
    <w:rsid w:val="00DE19D4"/>
    <w:rsid w:val="00DF0528"/>
    <w:rsid w:val="00DF1186"/>
    <w:rsid w:val="00DF1F3A"/>
    <w:rsid w:val="00E048F0"/>
    <w:rsid w:val="00E05A27"/>
    <w:rsid w:val="00E07851"/>
    <w:rsid w:val="00E25EBE"/>
    <w:rsid w:val="00E32900"/>
    <w:rsid w:val="00E34A51"/>
    <w:rsid w:val="00E35BDA"/>
    <w:rsid w:val="00E45424"/>
    <w:rsid w:val="00E5056A"/>
    <w:rsid w:val="00E52F63"/>
    <w:rsid w:val="00E556D7"/>
    <w:rsid w:val="00E619D8"/>
    <w:rsid w:val="00E626F0"/>
    <w:rsid w:val="00E67CAC"/>
    <w:rsid w:val="00E72EE3"/>
    <w:rsid w:val="00E7608B"/>
    <w:rsid w:val="00E77CA4"/>
    <w:rsid w:val="00E9151A"/>
    <w:rsid w:val="00E92853"/>
    <w:rsid w:val="00E943BB"/>
    <w:rsid w:val="00EA65F3"/>
    <w:rsid w:val="00EA662D"/>
    <w:rsid w:val="00EB6A24"/>
    <w:rsid w:val="00EB7D53"/>
    <w:rsid w:val="00EC5F38"/>
    <w:rsid w:val="00ED3EFF"/>
    <w:rsid w:val="00EE2BC5"/>
    <w:rsid w:val="00EE2CB6"/>
    <w:rsid w:val="00EF2D3B"/>
    <w:rsid w:val="00EF4862"/>
    <w:rsid w:val="00F007B8"/>
    <w:rsid w:val="00F02570"/>
    <w:rsid w:val="00F0329E"/>
    <w:rsid w:val="00F03405"/>
    <w:rsid w:val="00F106A4"/>
    <w:rsid w:val="00F155D1"/>
    <w:rsid w:val="00F23352"/>
    <w:rsid w:val="00F26DE5"/>
    <w:rsid w:val="00F30EFE"/>
    <w:rsid w:val="00F33A99"/>
    <w:rsid w:val="00F46096"/>
    <w:rsid w:val="00F60FF6"/>
    <w:rsid w:val="00F64516"/>
    <w:rsid w:val="00F651E7"/>
    <w:rsid w:val="00F658F8"/>
    <w:rsid w:val="00F70734"/>
    <w:rsid w:val="00F81E65"/>
    <w:rsid w:val="00F937B4"/>
    <w:rsid w:val="00F9657B"/>
    <w:rsid w:val="00FA1E19"/>
    <w:rsid w:val="00FA358A"/>
    <w:rsid w:val="00FA6A77"/>
    <w:rsid w:val="00FB0933"/>
    <w:rsid w:val="00FB5D2F"/>
    <w:rsid w:val="00FC2C01"/>
    <w:rsid w:val="00FD4099"/>
    <w:rsid w:val="00FD54BF"/>
    <w:rsid w:val="00FE53A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88FC6"/>
  <w15:docId w15:val="{590865B9-33A6-4E04-8DAF-663FE404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08"/>
    <w:pPr>
      <w:widowControl w:val="0"/>
      <w:jc w:val="both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B72AA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sid w:val="000B6CA8"/>
    <w:rPr>
      <w:rFonts w:cs="Times New Roman"/>
      <w:b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CF3C47"/>
    <w:rPr>
      <w:rFonts w:ascii="Arial" w:eastAsia="ＭＳ ゴシック" w:hAnsi="Arial"/>
      <w:sz w:val="2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B6CA8"/>
    <w:rPr>
      <w:rFonts w:ascii="Arial" w:eastAsia="ＭＳ ゴシック" w:hAnsi="Arial" w:cs="Times New Roman"/>
      <w:b/>
      <w:kern w:val="2"/>
      <w:sz w:val="2"/>
    </w:rPr>
  </w:style>
  <w:style w:type="paragraph" w:styleId="a7">
    <w:name w:val="header"/>
    <w:basedOn w:val="a"/>
    <w:link w:val="a8"/>
    <w:uiPriority w:val="99"/>
    <w:unhideWhenUsed/>
    <w:rsid w:val="009B0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022D"/>
    <w:rPr>
      <w:b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9B0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022D"/>
    <w:rPr>
      <w:b/>
      <w:sz w:val="22"/>
      <w:szCs w:val="24"/>
    </w:rPr>
  </w:style>
  <w:style w:type="paragraph" w:styleId="ab">
    <w:name w:val="List Paragraph"/>
    <w:basedOn w:val="a"/>
    <w:uiPriority w:val="34"/>
    <w:qFormat/>
    <w:rsid w:val="00D02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119-1DAB-4573-884B-2D9AC12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南日本１０キロ通信競走大会川辺地区大会開催要項</vt:lpstr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南日本１０キロ通信競走大会川辺地区大会開催要項</dc:title>
  <dc:creator>川辺地区体育協会</dc:creator>
  <cp:lastModifiedBy>市民会館/2F 教育部スポーツ課 スポーツ係</cp:lastModifiedBy>
  <cp:revision>43</cp:revision>
  <cp:lastPrinted>2025-09-02T06:59:00Z</cp:lastPrinted>
  <dcterms:created xsi:type="dcterms:W3CDTF">2018-08-28T02:25:00Z</dcterms:created>
  <dcterms:modified xsi:type="dcterms:W3CDTF">2025-09-02T06:59:00Z</dcterms:modified>
</cp:coreProperties>
</file>